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052020" w:rsidRDefault="00723E7F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</w:p>
    <w:p w:rsidR="00723E7F" w:rsidRPr="00052020" w:rsidRDefault="00723E7F" w:rsidP="00A45EE8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ＭＳ ゴシック" w:hint="eastAsia"/>
          <w:sz w:val="24"/>
          <w:szCs w:val="24"/>
        </w:rPr>
        <w:t>（　様　式　）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                      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  <w:bookmarkStart w:id="0" w:name="_GoBack"/>
      <w:bookmarkEnd w:id="0"/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6E72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45678A" w:rsidRDefault="00D65059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auto"/>
          <w:spacing w:val="-2"/>
          <w:sz w:val="40"/>
          <w:szCs w:val="40"/>
        </w:rPr>
      </w:pPr>
      <w:r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「</w:t>
      </w:r>
      <w:r w:rsidR="008E7889" w:rsidRPr="008E7889"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ほっかいどう応援団会</w:t>
      </w:r>
      <w:r w:rsidR="008E7889" w:rsidRPr="0045678A">
        <w:rPr>
          <w:rFonts w:asciiTheme="majorEastAsia" w:eastAsiaTheme="majorEastAsia" w:hAnsiTheme="majorEastAsia" w:cs="ＭＳ ゴシック" w:hint="eastAsia"/>
          <w:b/>
          <w:bCs/>
          <w:color w:val="auto"/>
          <w:spacing w:val="-2"/>
          <w:sz w:val="40"/>
          <w:szCs w:val="40"/>
        </w:rPr>
        <w:t>議運営支援事業</w:t>
      </w:r>
      <w:r w:rsidRPr="0045678A">
        <w:rPr>
          <w:rFonts w:asciiTheme="majorEastAsia" w:eastAsiaTheme="majorEastAsia" w:hAnsiTheme="majorEastAsia" w:cs="ＭＳ ゴシック"/>
          <w:b/>
          <w:bCs/>
          <w:color w:val="auto"/>
          <w:spacing w:val="-2"/>
          <w:sz w:val="40"/>
          <w:szCs w:val="40"/>
        </w:rPr>
        <w:t>」委託業務</w:t>
      </w:r>
    </w:p>
    <w:p w:rsidR="00723E7F" w:rsidRPr="0045678A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45678A" w:rsidRDefault="00723E7F" w:rsidP="00097672">
      <w:pPr>
        <w:adjustRightInd/>
        <w:spacing w:line="880" w:lineRule="exact"/>
        <w:jc w:val="center"/>
        <w:rPr>
          <w:rFonts w:asciiTheme="majorEastAsia" w:eastAsiaTheme="majorEastAsia" w:hAnsiTheme="majorEastAsia" w:cs="Times New Roman"/>
          <w:color w:val="auto"/>
        </w:rPr>
      </w:pPr>
      <w:r w:rsidRPr="0045678A">
        <w:rPr>
          <w:rFonts w:asciiTheme="majorEastAsia" w:eastAsiaTheme="majorEastAsia" w:hAnsiTheme="majorEastAsia" w:cs="ＭＳ ゴシック" w:hint="eastAsia"/>
          <w:b/>
          <w:bCs/>
          <w:color w:val="auto"/>
          <w:spacing w:val="182"/>
          <w:sz w:val="80"/>
          <w:szCs w:val="80"/>
        </w:rPr>
        <w:t>企画提案</w:t>
      </w:r>
      <w:r w:rsidRPr="0045678A">
        <w:rPr>
          <w:rFonts w:asciiTheme="majorEastAsia" w:eastAsiaTheme="majorEastAsia" w:hAnsiTheme="majorEastAsia" w:cs="ＭＳ ゴシック" w:hint="eastAsia"/>
          <w:b/>
          <w:bCs/>
          <w:color w:val="auto"/>
          <w:sz w:val="80"/>
          <w:szCs w:val="80"/>
        </w:rPr>
        <w:t>書</w:t>
      </w:r>
      <w:r w:rsidR="00097672" w:rsidRPr="0045678A">
        <w:rPr>
          <w:rFonts w:asciiTheme="majorEastAsia" w:eastAsiaTheme="majorEastAsia" w:hAnsiTheme="majorEastAsia" w:cs="ＭＳ ゴシック" w:hint="eastAsia"/>
          <w:b/>
          <w:bCs/>
          <w:color w:val="auto"/>
          <w:sz w:val="80"/>
          <w:szCs w:val="80"/>
        </w:rPr>
        <w:t>（</w:t>
      </w:r>
      <w:r w:rsidR="00097672" w:rsidRPr="0045678A">
        <w:rPr>
          <w:rFonts w:asciiTheme="majorEastAsia" w:eastAsiaTheme="majorEastAsia" w:hAnsiTheme="majorEastAsia" w:cs="ＭＳ ゴシック"/>
          <w:b/>
          <w:bCs/>
          <w:color w:val="auto"/>
          <w:sz w:val="80"/>
          <w:szCs w:val="80"/>
        </w:rPr>
        <w:t>案）</w:t>
      </w: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374" w:lineRule="exact"/>
        <w:rPr>
          <w:rFonts w:asciiTheme="minorEastAsia" w:eastAsiaTheme="minorEastAsia" w:hAnsiTheme="minorEastAsia" w:cs="Times New Roman"/>
          <w:color w:val="auto"/>
        </w:rPr>
      </w:pPr>
      <w:r w:rsidRPr="0045678A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  </w:t>
      </w:r>
      <w:r w:rsidRPr="0045678A">
        <w:rPr>
          <w:rFonts w:asciiTheme="minorEastAsia" w:eastAsiaTheme="minorEastAsia" w:hAnsiTheme="minorEastAsia" w:cs="Times New Roman"/>
          <w:b/>
          <w:bCs/>
          <w:color w:val="auto"/>
          <w:sz w:val="34"/>
          <w:szCs w:val="34"/>
        </w:rPr>
        <w:t xml:space="preserve"> </w:t>
      </w:r>
      <w:r w:rsidRPr="0045678A">
        <w:rPr>
          <w:rFonts w:asciiTheme="minorEastAsia" w:eastAsiaTheme="minorEastAsia" w:hAnsiTheme="minorEastAsia" w:cs="ＭＳ ゴシック" w:hint="eastAsia"/>
          <w:b/>
          <w:bCs/>
          <w:color w:val="auto"/>
          <w:spacing w:val="-2"/>
          <w:sz w:val="34"/>
          <w:szCs w:val="34"/>
        </w:rPr>
        <w:t>企画提案者名</w:t>
      </w:r>
    </w:p>
    <w:p w:rsidR="00723E7F" w:rsidRPr="0045678A" w:rsidRDefault="00C70983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  <w:r w:rsidRPr="0045678A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69</wp:posOffset>
                </wp:positionV>
                <wp:extent cx="479425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2269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FD63EA" w:rsidRPr="0045678A" w:rsidRDefault="007730AF" w:rsidP="007730AF">
      <w:pPr>
        <w:widowControl/>
        <w:overflowPunct/>
        <w:adjustRightInd/>
        <w:ind w:firstLineChars="400" w:firstLine="880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45678A">
        <w:rPr>
          <w:rFonts w:asciiTheme="minorEastAsia" w:eastAsiaTheme="minorEastAsia" w:hAnsiTheme="minorEastAsia" w:cs="Times New Roman" w:hint="eastAsia"/>
          <w:color w:val="auto"/>
        </w:rPr>
        <w:t>※</w:t>
      </w:r>
      <w:r w:rsidRPr="0045678A">
        <w:rPr>
          <w:rFonts w:asciiTheme="minorEastAsia" w:eastAsiaTheme="minorEastAsia" w:hAnsiTheme="minorEastAsia" w:cs="Times New Roman"/>
          <w:color w:val="auto"/>
        </w:rPr>
        <w:t xml:space="preserve">　</w:t>
      </w:r>
      <w:r w:rsidRPr="0045678A">
        <w:rPr>
          <w:rFonts w:asciiTheme="minorEastAsia" w:eastAsiaTheme="minorEastAsia" w:hAnsiTheme="minorEastAsia" w:cs="Times New Roman" w:hint="eastAsia"/>
          <w:color w:val="auto"/>
        </w:rPr>
        <w:t>企画提案者</w:t>
      </w:r>
      <w:r w:rsidR="00594935" w:rsidRPr="0045678A">
        <w:rPr>
          <w:rFonts w:asciiTheme="minorEastAsia" w:eastAsiaTheme="minorEastAsia" w:hAnsiTheme="minorEastAsia" w:cs="Times New Roman"/>
          <w:color w:val="auto"/>
        </w:rPr>
        <w:t>名は、提出部数</w:t>
      </w:r>
      <w:r w:rsidR="00A9327C" w:rsidRPr="0045678A">
        <w:rPr>
          <w:rFonts w:asciiTheme="minorEastAsia" w:eastAsiaTheme="minorEastAsia" w:hAnsiTheme="minorEastAsia" w:cs="Times New Roman" w:hint="eastAsia"/>
          <w:color w:val="auto"/>
        </w:rPr>
        <w:t>９</w:t>
      </w:r>
      <w:r w:rsidRPr="0045678A">
        <w:rPr>
          <w:rFonts w:asciiTheme="minorEastAsia" w:eastAsiaTheme="minorEastAsia" w:hAnsiTheme="minorEastAsia" w:cs="Times New Roman"/>
          <w:color w:val="auto"/>
        </w:rPr>
        <w:t>部のうち、１部</w:t>
      </w:r>
      <w:r w:rsidRPr="0045678A">
        <w:rPr>
          <w:rFonts w:asciiTheme="minorEastAsia" w:eastAsiaTheme="minorEastAsia" w:hAnsiTheme="minorEastAsia" w:cs="Times New Roman" w:hint="eastAsia"/>
          <w:color w:val="auto"/>
        </w:rPr>
        <w:t>のみに記載</w:t>
      </w:r>
      <w:r w:rsidRPr="0045678A">
        <w:rPr>
          <w:rFonts w:asciiTheme="minorEastAsia" w:eastAsiaTheme="minorEastAsia" w:hAnsiTheme="minorEastAsia" w:cs="Times New Roman"/>
          <w:color w:val="auto"/>
        </w:rPr>
        <w:t>すること。</w:t>
      </w:r>
      <w:r w:rsidR="00FD63EA" w:rsidRPr="0045678A">
        <w:rPr>
          <w:rFonts w:asciiTheme="minorEastAsia" w:eastAsiaTheme="minorEastAsia" w:hAnsiTheme="minorEastAsia" w:cs="Times New Roman"/>
          <w:color w:val="auto"/>
        </w:rPr>
        <w:br w:type="page"/>
      </w:r>
    </w:p>
    <w:p w:rsidR="00723E7F" w:rsidRPr="0045678A" w:rsidRDefault="00A64145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45678A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 xml:space="preserve">１　</w:t>
      </w:r>
      <w:r w:rsidR="00501111" w:rsidRPr="0045678A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会社</w:t>
      </w:r>
      <w:r w:rsidR="00501111" w:rsidRPr="0045678A"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（法人</w:t>
      </w:r>
      <w:r w:rsidR="00501111" w:rsidRPr="0045678A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）</w:t>
      </w:r>
      <w:r w:rsidR="00723E7F" w:rsidRPr="0045678A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概要</w:t>
      </w:r>
    </w:p>
    <w:tbl>
      <w:tblPr>
        <w:tblW w:w="904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558"/>
        <w:gridCol w:w="2559"/>
        <w:gridCol w:w="2559"/>
      </w:tblGrid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会社</w:t>
            </w: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>名</w:t>
            </w:r>
          </w:p>
          <w:p w:rsidR="00501111" w:rsidRPr="0045678A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（</w:t>
            </w: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>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5678A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84"/>
                <w:szCs w:val="22"/>
              </w:rPr>
              <w:t>所在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5678A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16"/>
                <w:szCs w:val="22"/>
              </w:rPr>
              <w:t>代表者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5678A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16"/>
                <w:szCs w:val="22"/>
              </w:rPr>
              <w:t>資本金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5678A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16"/>
                <w:szCs w:val="22"/>
              </w:rPr>
              <w:t>設立時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5678A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16"/>
                <w:szCs w:val="22"/>
              </w:rPr>
              <w:t>従業員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Cs w:val="2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 w:rsidTr="003041BB">
        <w:trPr>
          <w:trHeight w:val="37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220" w:rsidRPr="0045678A" w:rsidRDefault="006E7220" w:rsidP="006E722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過去３年の</w:t>
            </w: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114"/>
                <w:szCs w:val="22"/>
              </w:rPr>
              <w:t>売上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zCs w:val="22"/>
              </w:rPr>
              <w:t>高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20" w:rsidRPr="0045678A" w:rsidRDefault="006E7220" w:rsidP="006E722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元年度</w:t>
            </w:r>
            <w:r w:rsidR="003041BB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（</w:t>
            </w:r>
            <w:r w:rsidRPr="0045678A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2019年度</w:t>
            </w:r>
            <w:r w:rsidR="003041BB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）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20" w:rsidRPr="0045678A" w:rsidRDefault="006E7220" w:rsidP="006E722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２年度</w:t>
            </w:r>
            <w:r w:rsidR="003041BB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（</w:t>
            </w:r>
            <w:r w:rsidRPr="0045678A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2020年度</w:t>
            </w:r>
            <w:r w:rsidR="003041BB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）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20" w:rsidRPr="0045678A" w:rsidRDefault="006E7220" w:rsidP="006E722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３年度</w:t>
            </w:r>
            <w:r w:rsidR="003041BB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（</w:t>
            </w:r>
            <w:r w:rsidRPr="0045678A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2021年度</w:t>
            </w:r>
            <w:r w:rsidR="003041BB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）</w:t>
            </w:r>
          </w:p>
        </w:tc>
      </w:tr>
      <w:tr w:rsidR="00723E7F" w:rsidRPr="006666A4" w:rsidTr="003041BB">
        <w:trPr>
          <w:trHeight w:val="445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　　　　　　　千円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　　　　　　　</w:t>
            </w: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千円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　　　　　　　</w:t>
            </w: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千円</w:t>
            </w:r>
          </w:p>
        </w:tc>
      </w:tr>
    </w:tbl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7636E7" w:rsidRPr="0045678A" w:rsidRDefault="007636E7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45678A">
        <w:rPr>
          <w:rFonts w:asciiTheme="majorEastAsia" w:eastAsiaTheme="majorEastAsia" w:hAnsiTheme="majorEastAsia" w:cs="Times New Roman" w:hint="eastAsia"/>
          <w:b/>
          <w:color w:val="auto"/>
          <w:szCs w:val="22"/>
        </w:rPr>
        <w:t>【参　考】</w:t>
      </w:r>
    </w:p>
    <w:tbl>
      <w:tblPr>
        <w:tblW w:w="9085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578"/>
        <w:gridCol w:w="2578"/>
        <w:gridCol w:w="2579"/>
      </w:tblGrid>
      <w:tr w:rsidR="003041BB" w:rsidRPr="006666A4" w:rsidTr="003041BB">
        <w:trPr>
          <w:trHeight w:val="382"/>
        </w:trPr>
        <w:tc>
          <w:tcPr>
            <w:tcW w:w="1350" w:type="dxa"/>
            <w:vMerge w:val="restart"/>
            <w:vAlign w:val="center"/>
          </w:tcPr>
          <w:p w:rsidR="003041BB" w:rsidRPr="0045678A" w:rsidRDefault="003041BB" w:rsidP="003041BB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pacing w:val="36"/>
                <w:szCs w:val="22"/>
                <w:fitText w:val="1100" w:id="349347073"/>
              </w:rPr>
              <w:t>官公庁</w:t>
            </w: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Cs w:val="22"/>
                <w:fitText w:val="1100" w:id="349347073"/>
              </w:rPr>
              <w:t>の</w:t>
            </w:r>
          </w:p>
          <w:p w:rsidR="003041BB" w:rsidRPr="0045678A" w:rsidRDefault="003041BB" w:rsidP="003041BB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pacing w:val="110"/>
                <w:szCs w:val="22"/>
                <w:fitText w:val="1100" w:id="349347328"/>
              </w:rPr>
              <w:t>実績</w:t>
            </w: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  <w:fitText w:val="1100" w:id="349347328"/>
              </w:rPr>
              <w:t>額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1BB" w:rsidRPr="0045678A" w:rsidRDefault="003041BB" w:rsidP="003041BB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元年度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（</w:t>
            </w:r>
            <w:r w:rsidRPr="0045678A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2019年度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）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1BB" w:rsidRPr="0045678A" w:rsidRDefault="003041BB" w:rsidP="003041BB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２年度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（</w:t>
            </w:r>
            <w:r w:rsidRPr="0045678A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2020年度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）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1BB" w:rsidRPr="0045678A" w:rsidRDefault="003041BB" w:rsidP="003041BB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令和３年度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（</w:t>
            </w:r>
            <w:r w:rsidRPr="0045678A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>2021年度</w:t>
            </w:r>
            <w:r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）</w:t>
            </w:r>
          </w:p>
        </w:tc>
      </w:tr>
      <w:tr w:rsidR="007636E7" w:rsidRPr="006666A4" w:rsidTr="003041BB">
        <w:trPr>
          <w:trHeight w:val="460"/>
        </w:trPr>
        <w:tc>
          <w:tcPr>
            <w:tcW w:w="1350" w:type="dxa"/>
            <w:vMerge/>
          </w:tcPr>
          <w:p w:rsidR="007636E7" w:rsidRPr="0045678A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2578" w:type="dxa"/>
          </w:tcPr>
          <w:p w:rsidR="007636E7" w:rsidRPr="0045678A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　　　　　　　</w:t>
            </w: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千円</w:t>
            </w:r>
          </w:p>
        </w:tc>
        <w:tc>
          <w:tcPr>
            <w:tcW w:w="2578" w:type="dxa"/>
          </w:tcPr>
          <w:p w:rsidR="007636E7" w:rsidRPr="0045678A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　　　　　　　</w:t>
            </w: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千円</w:t>
            </w:r>
          </w:p>
        </w:tc>
        <w:tc>
          <w:tcPr>
            <w:tcW w:w="2579" w:type="dxa"/>
          </w:tcPr>
          <w:p w:rsidR="007636E7" w:rsidRPr="0045678A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　　　　　　　</w:t>
            </w: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千円</w:t>
            </w:r>
          </w:p>
        </w:tc>
      </w:tr>
    </w:tbl>
    <w:p w:rsidR="007636E7" w:rsidRPr="0045678A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color w:val="auto"/>
          <w:spacing w:val="-2"/>
          <w:szCs w:val="22"/>
        </w:rPr>
      </w:pP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8"/>
        <w:gridCol w:w="2977"/>
        <w:gridCol w:w="2918"/>
      </w:tblGrid>
      <w:tr w:rsidR="006666A4" w:rsidRPr="006666A4" w:rsidTr="007636E7">
        <w:trPr>
          <w:trHeight w:val="315"/>
        </w:trPr>
        <w:tc>
          <w:tcPr>
            <w:tcW w:w="3060" w:type="dxa"/>
            <w:vMerge w:val="restart"/>
            <w:vAlign w:val="center"/>
          </w:tcPr>
          <w:p w:rsidR="0026137B" w:rsidRPr="0045678A" w:rsidRDefault="0026137B" w:rsidP="0026137B">
            <w:pPr>
              <w:spacing w:line="278" w:lineRule="exact"/>
              <w:rPr>
                <w:rFonts w:asciiTheme="minorEastAsia" w:eastAsiaTheme="minorEastAsia" w:hAnsiTheme="minorEastAsia" w:cs="ＭＳ ゴシック"/>
                <w:color w:val="auto"/>
                <w:w w:val="90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w w:val="90"/>
                <w:szCs w:val="22"/>
              </w:rPr>
              <w:t>道の</w:t>
            </w:r>
            <w:r w:rsidR="00D943BE" w:rsidRPr="0045678A">
              <w:rPr>
                <w:rFonts w:asciiTheme="minorEastAsia" w:eastAsiaTheme="minorEastAsia" w:hAnsiTheme="minorEastAsia" w:cs="ＭＳ ゴシック" w:hint="eastAsia"/>
                <w:color w:val="auto"/>
                <w:w w:val="90"/>
                <w:szCs w:val="22"/>
              </w:rPr>
              <w:t>令和</w:t>
            </w:r>
            <w:r w:rsidR="006E7220" w:rsidRPr="0045678A">
              <w:rPr>
                <w:rFonts w:asciiTheme="minorEastAsia" w:eastAsiaTheme="minorEastAsia" w:hAnsiTheme="minorEastAsia" w:cs="ＭＳ ゴシック" w:hint="eastAsia"/>
                <w:color w:val="auto"/>
                <w:w w:val="90"/>
                <w:szCs w:val="22"/>
              </w:rPr>
              <w:t>３</w:t>
            </w:r>
            <w:r w:rsidRPr="0045678A">
              <w:rPr>
                <w:rFonts w:asciiTheme="minorEastAsia" w:eastAsiaTheme="minorEastAsia" w:hAnsiTheme="minorEastAsia" w:cs="ＭＳ ゴシック"/>
                <w:color w:val="auto"/>
                <w:w w:val="90"/>
                <w:szCs w:val="22"/>
              </w:rPr>
              <w:t>年度</w:t>
            </w:r>
            <w:r w:rsidR="003041BB">
              <w:rPr>
                <w:rFonts w:asciiTheme="minorEastAsia" w:eastAsiaTheme="minorEastAsia" w:hAnsiTheme="minorEastAsia" w:cs="ＭＳ ゴシック" w:hint="eastAsia"/>
                <w:color w:val="auto"/>
                <w:w w:val="90"/>
                <w:szCs w:val="22"/>
              </w:rPr>
              <w:t>（</w:t>
            </w:r>
            <w:r w:rsidR="00D943BE" w:rsidRPr="0045678A">
              <w:rPr>
                <w:rFonts w:asciiTheme="minorEastAsia" w:eastAsiaTheme="minorEastAsia" w:hAnsiTheme="minorEastAsia" w:cs="ＭＳ ゴシック"/>
                <w:color w:val="auto"/>
                <w:w w:val="90"/>
                <w:szCs w:val="22"/>
              </w:rPr>
              <w:t>20</w:t>
            </w:r>
            <w:r w:rsidR="006E7220" w:rsidRPr="0045678A">
              <w:rPr>
                <w:rFonts w:asciiTheme="minorEastAsia" w:eastAsiaTheme="minorEastAsia" w:hAnsiTheme="minorEastAsia" w:cs="ＭＳ ゴシック"/>
                <w:color w:val="auto"/>
                <w:w w:val="90"/>
                <w:szCs w:val="22"/>
              </w:rPr>
              <w:t>21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w w:val="90"/>
                <w:szCs w:val="22"/>
              </w:rPr>
              <w:t>年度</w:t>
            </w:r>
            <w:r w:rsidR="003041BB">
              <w:rPr>
                <w:rFonts w:asciiTheme="minorEastAsia" w:eastAsiaTheme="minorEastAsia" w:hAnsiTheme="minorEastAsia" w:cs="ＭＳ ゴシック" w:hint="eastAsia"/>
                <w:color w:val="auto"/>
                <w:w w:val="90"/>
                <w:szCs w:val="22"/>
              </w:rPr>
              <w:t>）</w:t>
            </w:r>
          </w:p>
          <w:p w:rsidR="007636E7" w:rsidRPr="0045678A" w:rsidRDefault="0026137B" w:rsidP="0026137B">
            <w:pPr>
              <w:spacing w:line="278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w w:val="90"/>
                <w:szCs w:val="22"/>
              </w:rPr>
              <w:t xml:space="preserve">指　　名　　等　　件　</w:t>
            </w:r>
            <w:r w:rsidRPr="0045678A">
              <w:rPr>
                <w:rFonts w:asciiTheme="minorEastAsia" w:eastAsiaTheme="minorEastAsia" w:hAnsiTheme="minorEastAsia" w:cs="ＭＳ ゴシック"/>
                <w:color w:val="auto"/>
                <w:w w:val="90"/>
                <w:szCs w:val="22"/>
              </w:rPr>
              <w:t xml:space="preserve">　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w w:val="90"/>
                <w:szCs w:val="22"/>
              </w:rPr>
              <w:t>数</w:t>
            </w:r>
          </w:p>
        </w:tc>
        <w:tc>
          <w:tcPr>
            <w:tcW w:w="3015" w:type="dxa"/>
          </w:tcPr>
          <w:p w:rsidR="007636E7" w:rsidRPr="0045678A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指名件数</w:t>
            </w:r>
          </w:p>
        </w:tc>
        <w:tc>
          <w:tcPr>
            <w:tcW w:w="2955" w:type="dxa"/>
          </w:tcPr>
          <w:p w:rsidR="007636E7" w:rsidRPr="0045678A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落札件数</w:t>
            </w:r>
          </w:p>
        </w:tc>
      </w:tr>
      <w:tr w:rsidR="006666A4" w:rsidRPr="006666A4" w:rsidTr="00970CAF">
        <w:trPr>
          <w:trHeight w:val="388"/>
        </w:trPr>
        <w:tc>
          <w:tcPr>
            <w:tcW w:w="3060" w:type="dxa"/>
            <w:vMerge/>
            <w:vAlign w:val="center"/>
          </w:tcPr>
          <w:p w:rsidR="007636E7" w:rsidRPr="0045678A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</w:tc>
        <w:tc>
          <w:tcPr>
            <w:tcW w:w="3015" w:type="dxa"/>
            <w:vAlign w:val="center"/>
          </w:tcPr>
          <w:p w:rsidR="007636E7" w:rsidRPr="0045678A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45678A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　　　　　　　件</w:t>
            </w:r>
          </w:p>
        </w:tc>
      </w:tr>
      <w:tr w:rsidR="007636E7" w:rsidRPr="006666A4" w:rsidTr="00970CAF">
        <w:trPr>
          <w:trHeight w:val="397"/>
        </w:trPr>
        <w:tc>
          <w:tcPr>
            <w:tcW w:w="3060" w:type="dxa"/>
            <w:vAlign w:val="center"/>
          </w:tcPr>
          <w:p w:rsidR="007636E7" w:rsidRPr="0045678A" w:rsidRDefault="007636E7" w:rsidP="00970CAF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上記のうち総合政策部分</w:t>
            </w:r>
          </w:p>
        </w:tc>
        <w:tc>
          <w:tcPr>
            <w:tcW w:w="3015" w:type="dxa"/>
            <w:vAlign w:val="center"/>
          </w:tcPr>
          <w:p w:rsidR="007636E7" w:rsidRPr="0045678A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45678A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　　　　　　　件</w:t>
            </w:r>
          </w:p>
        </w:tc>
      </w:tr>
    </w:tbl>
    <w:p w:rsidR="007636E7" w:rsidRPr="0045678A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color w:val="auto"/>
          <w:spacing w:val="-2"/>
          <w:szCs w:val="22"/>
        </w:rPr>
      </w:pPr>
    </w:p>
    <w:p w:rsidR="00723E7F" w:rsidRPr="0045678A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45678A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6666A4" w:rsidRPr="006666A4" w:rsidTr="00970CAF">
        <w:trPr>
          <w:trHeight w:val="34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5678A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45678A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業務担当者</w:t>
            </w:r>
          </w:p>
        </w:tc>
      </w:tr>
      <w:tr w:rsidR="006666A4" w:rsidRPr="006666A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氏　　名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氏　　名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氏　　名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役　　職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役　　職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役　　職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経験年数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経験年数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経験年数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723E7F" w:rsidRPr="006666A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主な実績：</w:t>
            </w: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主な実績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主な実績：</w:t>
            </w: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45678A" w:rsidRDefault="00970CA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970CAF" w:rsidRPr="0045678A" w:rsidRDefault="00970CA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723E7F" w:rsidRPr="0045678A" w:rsidRDefault="00723E7F" w:rsidP="00970CAF">
      <w:pPr>
        <w:adjustRightInd/>
        <w:spacing w:line="278" w:lineRule="exact"/>
        <w:ind w:firstLineChars="100" w:firstLine="220"/>
        <w:rPr>
          <w:rFonts w:asciiTheme="minorEastAsia" w:eastAsiaTheme="minorEastAsia" w:hAnsiTheme="minorEastAsia" w:cs="Times New Roman"/>
          <w:color w:val="auto"/>
          <w:szCs w:val="22"/>
        </w:rPr>
      </w:pPr>
      <w:r w:rsidRPr="0045678A">
        <w:rPr>
          <w:rFonts w:asciiTheme="minorEastAsia" w:eastAsiaTheme="minorEastAsia" w:hAnsiTheme="minorEastAsia" w:cs="Times New Roman"/>
          <w:color w:val="auto"/>
          <w:szCs w:val="22"/>
        </w:rPr>
        <w:t xml:space="preserve"> </w:t>
      </w:r>
      <w:r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※当業務を実際に担当することとなる</w:t>
      </w:r>
      <w:r w:rsidR="00970CAF"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者</w:t>
      </w:r>
      <w:r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について記載</w:t>
      </w:r>
      <w:r w:rsidR="00970CAF"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すること</w:t>
      </w:r>
      <w:r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。</w:t>
      </w:r>
    </w:p>
    <w:p w:rsidR="00723E7F" w:rsidRPr="0045678A" w:rsidRDefault="00723E7F">
      <w:pPr>
        <w:adjustRightInd/>
        <w:spacing w:line="278" w:lineRule="exact"/>
        <w:rPr>
          <w:rFonts w:asciiTheme="minorEastAsia" w:eastAsiaTheme="minorEastAsia" w:hAnsiTheme="minorEastAsia" w:cs="ＭＳ ゴシック"/>
          <w:color w:val="auto"/>
          <w:spacing w:val="-2"/>
          <w:szCs w:val="22"/>
        </w:rPr>
      </w:pPr>
      <w:r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 xml:space="preserve">　</w:t>
      </w:r>
      <w:r w:rsidR="00970CAF"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 xml:space="preserve">　</w:t>
      </w:r>
      <w:r w:rsidRPr="0045678A">
        <w:rPr>
          <w:rFonts w:asciiTheme="minorEastAsia" w:eastAsiaTheme="minorEastAsia" w:hAnsiTheme="minorEastAsia" w:cs="Times New Roman"/>
          <w:color w:val="auto"/>
          <w:szCs w:val="22"/>
        </w:rPr>
        <w:t xml:space="preserve"> </w:t>
      </w:r>
      <w:r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業務担当者が</w:t>
      </w:r>
      <w:r w:rsidR="00501111"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３</w:t>
      </w:r>
      <w:r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名以上いる場合は、本様式を修正の上、全員分を記載</w:t>
      </w:r>
      <w:r w:rsidR="00970CAF"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すること</w:t>
      </w:r>
      <w:r w:rsidRPr="0045678A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。</w:t>
      </w:r>
    </w:p>
    <w:p w:rsidR="00501111" w:rsidRPr="0045678A" w:rsidRDefault="00501111">
      <w:pPr>
        <w:adjustRightInd/>
        <w:spacing w:line="278" w:lineRule="exact"/>
        <w:rPr>
          <w:rFonts w:asciiTheme="minorEastAsia" w:eastAsiaTheme="minorEastAsia" w:hAnsiTheme="minorEastAsia" w:cs="ＭＳ ゴシック"/>
          <w:color w:val="auto"/>
          <w:spacing w:val="-2"/>
          <w:szCs w:val="22"/>
        </w:rPr>
      </w:pPr>
    </w:p>
    <w:p w:rsidR="000C7B55" w:rsidRPr="0045678A" w:rsidRDefault="000C7B55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723E7F" w:rsidRPr="0045678A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45678A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>３　業務処理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6666A4" w:rsidRPr="006666A4" w:rsidTr="00501111">
        <w:trPr>
          <w:trHeight w:val="397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B24D81" w:rsidRPr="0045678A" w:rsidRDefault="00B24D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45678A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45678A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45678A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45678A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45678A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45678A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45678A" w:rsidRDefault="00723E7F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FD63EA" w:rsidRPr="0045678A" w:rsidRDefault="00897F44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  <w:r w:rsidRPr="0045678A">
        <w:rPr>
          <w:rFonts w:asciiTheme="minorEastAsia" w:eastAsiaTheme="minorEastAsia" w:hAnsiTheme="minorEastAsia" w:cs="Times New Roman" w:hint="eastAsia"/>
          <w:color w:val="auto"/>
          <w:szCs w:val="22"/>
        </w:rPr>
        <w:t xml:space="preserve">　※本委託業務を実</w:t>
      </w:r>
      <w:r w:rsidR="00C5297A" w:rsidRPr="0045678A">
        <w:rPr>
          <w:rFonts w:asciiTheme="minorEastAsia" w:eastAsiaTheme="minorEastAsia" w:hAnsiTheme="minorEastAsia" w:cs="Times New Roman" w:hint="eastAsia"/>
          <w:color w:val="auto"/>
          <w:szCs w:val="22"/>
        </w:rPr>
        <w:t>施するに当たって、管理運営を十分に行っていくことのできる組織体制</w:t>
      </w:r>
    </w:p>
    <w:p w:rsidR="00897F44" w:rsidRPr="0045678A" w:rsidRDefault="00C5297A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  <w:r w:rsidRPr="0045678A">
        <w:rPr>
          <w:rFonts w:asciiTheme="minorEastAsia" w:eastAsiaTheme="minorEastAsia" w:hAnsiTheme="minorEastAsia" w:cs="Times New Roman" w:hint="eastAsia"/>
          <w:color w:val="auto"/>
          <w:szCs w:val="22"/>
        </w:rPr>
        <w:t>や</w:t>
      </w:r>
      <w:r w:rsidR="00897F44" w:rsidRPr="0045678A">
        <w:rPr>
          <w:rFonts w:asciiTheme="minorEastAsia" w:eastAsiaTheme="minorEastAsia" w:hAnsiTheme="minorEastAsia" w:cs="Times New Roman" w:hint="eastAsia"/>
          <w:color w:val="auto"/>
          <w:szCs w:val="22"/>
        </w:rPr>
        <w:t>人員配置の計画、スタッフの役割などについて記載</w:t>
      </w:r>
      <w:r w:rsidR="0056516D" w:rsidRPr="0045678A">
        <w:rPr>
          <w:rFonts w:asciiTheme="minorEastAsia" w:eastAsiaTheme="minorEastAsia" w:hAnsiTheme="minorEastAsia" w:cs="Times New Roman" w:hint="eastAsia"/>
          <w:color w:val="auto"/>
          <w:szCs w:val="22"/>
        </w:rPr>
        <w:t>すること</w:t>
      </w:r>
      <w:r w:rsidR="00897F44" w:rsidRPr="0045678A">
        <w:rPr>
          <w:rFonts w:asciiTheme="minorEastAsia" w:eastAsiaTheme="minorEastAsia" w:hAnsiTheme="minorEastAsia" w:cs="Times New Roman" w:hint="eastAsia"/>
          <w:color w:val="auto"/>
          <w:szCs w:val="22"/>
        </w:rPr>
        <w:t>（図表等の使用も可）。</w:t>
      </w:r>
    </w:p>
    <w:p w:rsidR="00501111" w:rsidRPr="0045678A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F15C79" w:rsidRPr="006666A4" w:rsidRDefault="00F15C79" w:rsidP="00F15C79">
      <w:pPr>
        <w:pStyle w:val="a7"/>
        <w:rPr>
          <w:rFonts w:asciiTheme="minorEastAsia" w:eastAsiaTheme="minorEastAsia" w:hAnsiTheme="minorEastAsia"/>
          <w:sz w:val="22"/>
          <w:szCs w:val="22"/>
        </w:rPr>
      </w:pPr>
    </w:p>
    <w:p w:rsidR="00501111" w:rsidRPr="0045678A" w:rsidRDefault="00501111" w:rsidP="00501111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45678A">
        <w:rPr>
          <w:rFonts w:asciiTheme="majorEastAsia" w:eastAsiaTheme="majorEastAsia" w:hAnsiTheme="majorEastAsia" w:cs="Times New Roman" w:hint="eastAsia"/>
          <w:b/>
          <w:color w:val="auto"/>
          <w:szCs w:val="22"/>
        </w:rPr>
        <w:t>４</w:t>
      </w:r>
      <w:r w:rsidRPr="0045678A">
        <w:rPr>
          <w:rFonts w:asciiTheme="majorEastAsia" w:eastAsiaTheme="majorEastAsia" w:hAnsiTheme="majorEastAsia" w:cs="Times New Roman"/>
          <w:b/>
          <w:color w:val="auto"/>
          <w:szCs w:val="22"/>
        </w:rPr>
        <w:t xml:space="preserve">　</w:t>
      </w:r>
      <w:r w:rsidRPr="0045678A">
        <w:rPr>
          <w:rFonts w:asciiTheme="majorEastAsia" w:eastAsiaTheme="majorEastAsia" w:hAnsiTheme="majorEastAsia" w:cs="Times New Roman" w:hint="eastAsia"/>
          <w:b/>
          <w:color w:val="auto"/>
          <w:szCs w:val="22"/>
        </w:rPr>
        <w:t>過去に実施した本事業と類似する業務実績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3"/>
      </w:tblGrid>
      <w:tr w:rsidR="00501111" w:rsidRPr="006666A4" w:rsidTr="005062D3">
        <w:trPr>
          <w:trHeight w:val="2853"/>
        </w:trPr>
        <w:tc>
          <w:tcPr>
            <w:tcW w:w="9120" w:type="dxa"/>
          </w:tcPr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45678A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F15C79" w:rsidRPr="0045678A" w:rsidRDefault="00F15C79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501111" w:rsidRPr="0045678A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501111" w:rsidRPr="0045678A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3D6D51" w:rsidRPr="006666A4" w:rsidRDefault="00501111" w:rsidP="00CF171F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zCs w:val="22"/>
        </w:rPr>
      </w:pP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>５</w:t>
      </w:r>
      <w:r w:rsidR="004C3071"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</w:t>
      </w: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委託業務内容</w:t>
      </w:r>
      <w:r w:rsidRPr="006666A4"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に係る</w:t>
      </w: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提案</w:t>
      </w:r>
    </w:p>
    <w:tbl>
      <w:tblPr>
        <w:tblW w:w="919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9"/>
      </w:tblGrid>
      <w:tr w:rsidR="00723E7F" w:rsidRPr="006666A4" w:rsidTr="00441FFD">
        <w:trPr>
          <w:trHeight w:val="553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48" w:rsidRPr="0045678A" w:rsidRDefault="001F4748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45678A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76D81" w:rsidRPr="006666A4" w:rsidRDefault="00B76D81" w:rsidP="00C5297A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Cs w:val="22"/>
        </w:rPr>
      </w:pPr>
    </w:p>
    <w:p w:rsidR="00501111" w:rsidRPr="006666A4" w:rsidRDefault="00501111" w:rsidP="00501111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</w:pP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６　業務計画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501111" w:rsidRPr="006666A4" w:rsidTr="00501111">
        <w:trPr>
          <w:trHeight w:val="225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11" w:rsidRPr="006666A4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501111" w:rsidRPr="006666A4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</w:tc>
      </w:tr>
    </w:tbl>
    <w:p w:rsidR="00723E7F" w:rsidRPr="0045678A" w:rsidRDefault="00723E7F">
      <w:pPr>
        <w:adjustRightInd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98322F" w:rsidRPr="0045678A" w:rsidRDefault="00501111" w:rsidP="00C5297A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45678A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>７</w:t>
      </w:r>
      <w:r w:rsidR="0098322F" w:rsidRPr="0045678A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業務処理に要する見積価額（消費税及び地方消費税相当額</w:t>
      </w:r>
      <w:r w:rsidR="00894974" w:rsidRPr="0045678A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（</w:t>
      </w:r>
      <w:r w:rsidR="00894974" w:rsidRPr="0045678A"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10％）</w:t>
      </w:r>
      <w:r w:rsidR="0098322F" w:rsidRPr="0045678A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6666A4" w:rsidRPr="006666A4" w:rsidTr="00EC023D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A130A" w:rsidRPr="0045678A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＜見積価額＞</w:t>
            </w:r>
            <w:r w:rsidR="0098322F"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</w:t>
            </w:r>
          </w:p>
          <w:p w:rsidR="00DA130A" w:rsidRPr="0045678A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</w:t>
            </w:r>
            <w:r w:rsidR="000E79C0"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　　　　　　　　　　　</w:t>
            </w:r>
            <w:r w:rsidR="00501111"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</w:t>
            </w:r>
            <w:r w:rsidR="00501111" w:rsidRPr="0045678A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 xml:space="preserve">　　　　　　　　　　　　　　　　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円</w:t>
            </w:r>
          </w:p>
          <w:p w:rsidR="0098322F" w:rsidRPr="0045678A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</w:t>
            </w:r>
          </w:p>
        </w:tc>
      </w:tr>
      <w:tr w:rsidR="0098322F" w:rsidRPr="006666A4" w:rsidTr="00501111">
        <w:trPr>
          <w:trHeight w:val="5683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2F" w:rsidRPr="0045678A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＜</w:t>
            </w:r>
            <w:r w:rsidR="0098322F"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積算内訳</w:t>
            </w:r>
            <w:r w:rsidRPr="0045678A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＞</w:t>
            </w:r>
          </w:p>
          <w:p w:rsidR="00DA130A" w:rsidRPr="0045678A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45678A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</w:p>
          <w:p w:rsidR="000E79C0" w:rsidRPr="0045678A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45678A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45678A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45678A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45678A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DA130A" w:rsidRPr="0045678A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DA130A" w:rsidRPr="0045678A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8322F" w:rsidRPr="0045678A" w:rsidRDefault="0098322F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45678A" w:rsidRDefault="000E79C0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98322F" w:rsidRPr="0045678A" w:rsidRDefault="0098322F" w:rsidP="00501111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sectPr w:rsidR="0098322F" w:rsidRPr="0045678A" w:rsidSect="00291106">
      <w:footerReference w:type="default" r:id="rId8"/>
      <w:type w:val="continuous"/>
      <w:pgSz w:w="11906" w:h="16838" w:code="9"/>
      <w:pgMar w:top="1361" w:right="1361" w:bottom="1361" w:left="1361" w:header="720" w:footer="567" w:gutter="0"/>
      <w:pgNumType w:fmt="numberInDash" w:start="16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F8" w:rsidRDefault="006558F8">
      <w:r>
        <w:separator/>
      </w:r>
    </w:p>
  </w:endnote>
  <w:endnote w:type="continuationSeparator" w:id="0">
    <w:p w:rsidR="006558F8" w:rsidRDefault="006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07" w:rsidRDefault="00D96307">
    <w:pPr>
      <w:pStyle w:val="a5"/>
      <w:jc w:val="center"/>
    </w:pPr>
  </w:p>
  <w:p w:rsidR="0087703E" w:rsidRDefault="0087703E" w:rsidP="00723E7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F8" w:rsidRDefault="006558F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58F8" w:rsidRDefault="0065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A11A6"/>
    <w:multiLevelType w:val="hybridMultilevel"/>
    <w:tmpl w:val="F7CA80E2"/>
    <w:lvl w:ilvl="0" w:tplc="82DA89D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revisionView w:markup="0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34B3F"/>
    <w:rsid w:val="000412F9"/>
    <w:rsid w:val="0005147E"/>
    <w:rsid w:val="00052020"/>
    <w:rsid w:val="00065765"/>
    <w:rsid w:val="00092C2C"/>
    <w:rsid w:val="00092DEB"/>
    <w:rsid w:val="00095B03"/>
    <w:rsid w:val="00097672"/>
    <w:rsid w:val="000A183F"/>
    <w:rsid w:val="000B78B3"/>
    <w:rsid w:val="000C7B55"/>
    <w:rsid w:val="000E79C0"/>
    <w:rsid w:val="000F1454"/>
    <w:rsid w:val="000F3B33"/>
    <w:rsid w:val="00100009"/>
    <w:rsid w:val="00131798"/>
    <w:rsid w:val="00141470"/>
    <w:rsid w:val="00176DBC"/>
    <w:rsid w:val="00193CD5"/>
    <w:rsid w:val="0019776A"/>
    <w:rsid w:val="001B792F"/>
    <w:rsid w:val="001C5370"/>
    <w:rsid w:val="001C76AA"/>
    <w:rsid w:val="001D0575"/>
    <w:rsid w:val="001F4748"/>
    <w:rsid w:val="002001CA"/>
    <w:rsid w:val="002170C6"/>
    <w:rsid w:val="00230F83"/>
    <w:rsid w:val="00246A5F"/>
    <w:rsid w:val="0026137B"/>
    <w:rsid w:val="00270AC4"/>
    <w:rsid w:val="00291106"/>
    <w:rsid w:val="002939C2"/>
    <w:rsid w:val="002A6530"/>
    <w:rsid w:val="002B1E80"/>
    <w:rsid w:val="002C15DA"/>
    <w:rsid w:val="002C2479"/>
    <w:rsid w:val="002F597B"/>
    <w:rsid w:val="003041BB"/>
    <w:rsid w:val="003269E2"/>
    <w:rsid w:val="00345CF7"/>
    <w:rsid w:val="003560E5"/>
    <w:rsid w:val="00385E49"/>
    <w:rsid w:val="00392803"/>
    <w:rsid w:val="003A16B9"/>
    <w:rsid w:val="003B6E42"/>
    <w:rsid w:val="003C78DA"/>
    <w:rsid w:val="003D6D51"/>
    <w:rsid w:val="003E2DC1"/>
    <w:rsid w:val="003E50B4"/>
    <w:rsid w:val="003F0F8E"/>
    <w:rsid w:val="003F1360"/>
    <w:rsid w:val="003F2232"/>
    <w:rsid w:val="003F5AB5"/>
    <w:rsid w:val="00410EE0"/>
    <w:rsid w:val="00416FB1"/>
    <w:rsid w:val="00441FFD"/>
    <w:rsid w:val="00446B82"/>
    <w:rsid w:val="0045678A"/>
    <w:rsid w:val="004737FA"/>
    <w:rsid w:val="0049705D"/>
    <w:rsid w:val="00497185"/>
    <w:rsid w:val="004C3071"/>
    <w:rsid w:val="004E3198"/>
    <w:rsid w:val="004E568B"/>
    <w:rsid w:val="004F24E5"/>
    <w:rsid w:val="00501111"/>
    <w:rsid w:val="005077CB"/>
    <w:rsid w:val="00526788"/>
    <w:rsid w:val="00542C99"/>
    <w:rsid w:val="0056516D"/>
    <w:rsid w:val="00567838"/>
    <w:rsid w:val="00570354"/>
    <w:rsid w:val="00572AD1"/>
    <w:rsid w:val="00572C2A"/>
    <w:rsid w:val="00590EE9"/>
    <w:rsid w:val="005943C4"/>
    <w:rsid w:val="00594935"/>
    <w:rsid w:val="005A513C"/>
    <w:rsid w:val="005A63EE"/>
    <w:rsid w:val="005B1941"/>
    <w:rsid w:val="005E0ACF"/>
    <w:rsid w:val="005E4648"/>
    <w:rsid w:val="005F0328"/>
    <w:rsid w:val="00601A34"/>
    <w:rsid w:val="00604817"/>
    <w:rsid w:val="0060771C"/>
    <w:rsid w:val="006266F5"/>
    <w:rsid w:val="006558F8"/>
    <w:rsid w:val="006666A4"/>
    <w:rsid w:val="00683E25"/>
    <w:rsid w:val="00687AA2"/>
    <w:rsid w:val="00691C56"/>
    <w:rsid w:val="00692435"/>
    <w:rsid w:val="006C2B7B"/>
    <w:rsid w:val="006C4E08"/>
    <w:rsid w:val="006E3D40"/>
    <w:rsid w:val="006E7220"/>
    <w:rsid w:val="00702D6C"/>
    <w:rsid w:val="00707B8F"/>
    <w:rsid w:val="00712B3A"/>
    <w:rsid w:val="00716035"/>
    <w:rsid w:val="00723E7F"/>
    <w:rsid w:val="00754476"/>
    <w:rsid w:val="007636E7"/>
    <w:rsid w:val="0076733F"/>
    <w:rsid w:val="007730AF"/>
    <w:rsid w:val="007841F4"/>
    <w:rsid w:val="00784AC5"/>
    <w:rsid w:val="007E60A4"/>
    <w:rsid w:val="007F5269"/>
    <w:rsid w:val="00804D63"/>
    <w:rsid w:val="00814E55"/>
    <w:rsid w:val="00822144"/>
    <w:rsid w:val="008522F8"/>
    <w:rsid w:val="00870C93"/>
    <w:rsid w:val="0087295E"/>
    <w:rsid w:val="0087703E"/>
    <w:rsid w:val="00877DC0"/>
    <w:rsid w:val="00893A7D"/>
    <w:rsid w:val="00894974"/>
    <w:rsid w:val="00897F18"/>
    <w:rsid w:val="00897F44"/>
    <w:rsid w:val="008B204C"/>
    <w:rsid w:val="008B7446"/>
    <w:rsid w:val="008C3EB8"/>
    <w:rsid w:val="008E36A8"/>
    <w:rsid w:val="008E7889"/>
    <w:rsid w:val="00945B04"/>
    <w:rsid w:val="00962A60"/>
    <w:rsid w:val="0096496A"/>
    <w:rsid w:val="00970CAF"/>
    <w:rsid w:val="0097388C"/>
    <w:rsid w:val="00981D5C"/>
    <w:rsid w:val="00982C9F"/>
    <w:rsid w:val="0098322F"/>
    <w:rsid w:val="009902DD"/>
    <w:rsid w:val="009A1BD4"/>
    <w:rsid w:val="009B6408"/>
    <w:rsid w:val="00A31512"/>
    <w:rsid w:val="00A43F92"/>
    <w:rsid w:val="00A45EE8"/>
    <w:rsid w:val="00A627C0"/>
    <w:rsid w:val="00A64145"/>
    <w:rsid w:val="00A7163D"/>
    <w:rsid w:val="00A85A89"/>
    <w:rsid w:val="00A86195"/>
    <w:rsid w:val="00A923F4"/>
    <w:rsid w:val="00A9327C"/>
    <w:rsid w:val="00AA2482"/>
    <w:rsid w:val="00AB4B03"/>
    <w:rsid w:val="00AD1A9E"/>
    <w:rsid w:val="00AF162F"/>
    <w:rsid w:val="00B1036A"/>
    <w:rsid w:val="00B24D81"/>
    <w:rsid w:val="00B45A6A"/>
    <w:rsid w:val="00B67371"/>
    <w:rsid w:val="00B76D81"/>
    <w:rsid w:val="00B80FC4"/>
    <w:rsid w:val="00B87B65"/>
    <w:rsid w:val="00B90E2C"/>
    <w:rsid w:val="00BA126A"/>
    <w:rsid w:val="00BA67E7"/>
    <w:rsid w:val="00BA7C1A"/>
    <w:rsid w:val="00BE2F09"/>
    <w:rsid w:val="00C33ED6"/>
    <w:rsid w:val="00C3451F"/>
    <w:rsid w:val="00C43594"/>
    <w:rsid w:val="00C5297A"/>
    <w:rsid w:val="00C5446F"/>
    <w:rsid w:val="00C6609F"/>
    <w:rsid w:val="00C70983"/>
    <w:rsid w:val="00C93B7B"/>
    <w:rsid w:val="00CA399D"/>
    <w:rsid w:val="00CA5B2B"/>
    <w:rsid w:val="00CF171F"/>
    <w:rsid w:val="00D07EDF"/>
    <w:rsid w:val="00D1308C"/>
    <w:rsid w:val="00D47215"/>
    <w:rsid w:val="00D5240A"/>
    <w:rsid w:val="00D65059"/>
    <w:rsid w:val="00D835C8"/>
    <w:rsid w:val="00D943BE"/>
    <w:rsid w:val="00D95801"/>
    <w:rsid w:val="00D96307"/>
    <w:rsid w:val="00DA130A"/>
    <w:rsid w:val="00DB3BA2"/>
    <w:rsid w:val="00DD7A02"/>
    <w:rsid w:val="00DE575F"/>
    <w:rsid w:val="00DF01A8"/>
    <w:rsid w:val="00DF37F1"/>
    <w:rsid w:val="00DF43D7"/>
    <w:rsid w:val="00E02635"/>
    <w:rsid w:val="00E30BEC"/>
    <w:rsid w:val="00E376F8"/>
    <w:rsid w:val="00E61C07"/>
    <w:rsid w:val="00E85455"/>
    <w:rsid w:val="00EA1481"/>
    <w:rsid w:val="00EB2D7D"/>
    <w:rsid w:val="00EB7F88"/>
    <w:rsid w:val="00EC023D"/>
    <w:rsid w:val="00EC1BCB"/>
    <w:rsid w:val="00EC2553"/>
    <w:rsid w:val="00EC395C"/>
    <w:rsid w:val="00EF1711"/>
    <w:rsid w:val="00F027A5"/>
    <w:rsid w:val="00F15C79"/>
    <w:rsid w:val="00F1612C"/>
    <w:rsid w:val="00F16555"/>
    <w:rsid w:val="00F17250"/>
    <w:rsid w:val="00F4587F"/>
    <w:rsid w:val="00F47A8F"/>
    <w:rsid w:val="00F57F5C"/>
    <w:rsid w:val="00F72DC8"/>
    <w:rsid w:val="00F844B4"/>
    <w:rsid w:val="00F879C4"/>
    <w:rsid w:val="00F92BE3"/>
    <w:rsid w:val="00FA231E"/>
    <w:rsid w:val="00FB6357"/>
    <w:rsid w:val="00FC6BF6"/>
    <w:rsid w:val="00FD63EA"/>
    <w:rsid w:val="00FE479B"/>
    <w:rsid w:val="00FF11A3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2B5C401D-F782-4B5A-99C1-D0775BFF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7A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table" w:styleId="a8">
    <w:name w:val="Table Grid"/>
    <w:basedOn w:val="a1"/>
    <w:uiPriority w:val="59"/>
    <w:rsid w:val="00F165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28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5317-2D8D-4151-926F-9D06E3C4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hokkaido</cp:lastModifiedBy>
  <cp:revision>5</cp:revision>
  <cp:lastPrinted>2020-03-24T04:12:00Z</cp:lastPrinted>
  <dcterms:created xsi:type="dcterms:W3CDTF">2022-04-04T04:46:00Z</dcterms:created>
  <dcterms:modified xsi:type="dcterms:W3CDTF">2022-05-26T01:08:00Z</dcterms:modified>
</cp:coreProperties>
</file>